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AD33F9" w:rsidRDefault="00C6302E" w:rsidP="00D606D5">
      <w:pPr>
        <w:pStyle w:val="Title"/>
        <w:spacing w:line="276" w:lineRule="auto"/>
        <w:rPr>
          <w:rFonts w:asciiTheme="minorHAnsi" w:hAnsiTheme="minorHAnsi" w:cstheme="minorHAnsi"/>
          <w:b/>
          <w:bCs/>
          <w:color w:val="auto"/>
          <w:sz w:val="44"/>
          <w:szCs w:val="44"/>
        </w:rPr>
      </w:pPr>
      <w:r w:rsidRPr="00AD33F9">
        <w:rPr>
          <w:rFonts w:asciiTheme="minorHAnsi" w:hAnsiTheme="minorHAnsi" w:cstheme="minorHAnsi"/>
          <w:b/>
          <w:bCs/>
          <w:color w:val="auto"/>
          <w:sz w:val="44"/>
          <w:szCs w:val="44"/>
        </w:rPr>
        <w:t xml:space="preserve">Data Lake Construction and Querying </w:t>
      </w:r>
      <w:r w:rsidR="00A44B33" w:rsidRPr="00AD33F9">
        <w:rPr>
          <w:rFonts w:asciiTheme="minorHAnsi" w:hAnsiTheme="minorHAnsi" w:cstheme="minorHAnsi"/>
          <w:b/>
          <w:bCs/>
          <w:color w:val="auto"/>
          <w:sz w:val="44"/>
          <w:szCs w:val="44"/>
        </w:rPr>
        <w:t>with</w:t>
      </w:r>
      <w:r w:rsidRPr="00AD33F9">
        <w:rPr>
          <w:rFonts w:asciiTheme="minorHAnsi" w:hAnsiTheme="minorHAnsi" w:cstheme="minorHAnsi"/>
          <w:b/>
          <w:bCs/>
          <w:color w:val="auto"/>
          <w:sz w:val="44"/>
          <w:szCs w:val="44"/>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7777777" w:rsidR="00734561" w:rsidRPr="00B1649F" w:rsidRDefault="00734561"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EDD07AE" w14:textId="77777777" w:rsidR="00A368A4" w:rsidRDefault="00A368A4" w:rsidP="00734561">
      <w:pPr>
        <w:rPr>
          <w:rFonts w:cstheme="minorHAnsi"/>
          <w:b/>
          <w:bCs/>
          <w:sz w:val="28"/>
          <w:szCs w:val="28"/>
        </w:rPr>
      </w:pPr>
    </w:p>
    <w:p w14:paraId="45551705" w14:textId="77777777" w:rsidR="00A368A4" w:rsidRDefault="00A368A4" w:rsidP="00734561">
      <w:pPr>
        <w:rPr>
          <w:rFonts w:cstheme="minorHAnsi"/>
          <w:b/>
          <w:bCs/>
          <w:sz w:val="28"/>
          <w:szCs w:val="28"/>
        </w:rPr>
      </w:pPr>
    </w:p>
    <w:p w14:paraId="5E4351EB" w14:textId="77777777" w:rsidR="00A368A4" w:rsidRDefault="00A368A4" w:rsidP="00734561">
      <w:pPr>
        <w:rPr>
          <w:rFonts w:cstheme="minorHAnsi"/>
          <w:b/>
          <w:bCs/>
          <w:sz w:val="28"/>
          <w:szCs w:val="28"/>
        </w:rPr>
      </w:pPr>
    </w:p>
    <w:p w14:paraId="42233604" w14:textId="77777777" w:rsidR="00A368A4" w:rsidRDefault="00A368A4" w:rsidP="00734561">
      <w:pPr>
        <w:rPr>
          <w:rFonts w:cstheme="minorHAnsi"/>
          <w:b/>
          <w:bCs/>
          <w:sz w:val="28"/>
          <w:szCs w:val="28"/>
        </w:rPr>
      </w:pPr>
    </w:p>
    <w:p w14:paraId="221D981D" w14:textId="77777777" w:rsidR="00A368A4" w:rsidRDefault="00A368A4" w:rsidP="00734561">
      <w:pPr>
        <w:rPr>
          <w:rFonts w:cstheme="minorHAnsi"/>
          <w:b/>
          <w:bCs/>
          <w:sz w:val="28"/>
          <w:szCs w:val="28"/>
        </w:rPr>
      </w:pPr>
    </w:p>
    <w:p w14:paraId="4DC0EC40" w14:textId="77777777" w:rsidR="00AD33F9" w:rsidRDefault="00AD33F9" w:rsidP="00734561">
      <w:pPr>
        <w:rPr>
          <w:rFonts w:cstheme="minorHAnsi"/>
          <w:b/>
          <w:bCs/>
          <w:sz w:val="28"/>
          <w:szCs w:val="28"/>
        </w:rPr>
      </w:pPr>
    </w:p>
    <w:p w14:paraId="3BE7D3F2" w14:textId="065032FE" w:rsidR="00734561" w:rsidRPr="0035439C" w:rsidRDefault="00B1649F" w:rsidP="00734561">
      <w:pPr>
        <w:rPr>
          <w:rFonts w:cstheme="minorHAnsi"/>
          <w:sz w:val="28"/>
          <w:szCs w:val="28"/>
        </w:rPr>
      </w:pPr>
      <w:r w:rsidRPr="0035439C">
        <w:rPr>
          <w:rFonts w:cstheme="minorHAnsi"/>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2E225829"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 xml:space="preserve">. </w:t>
      </w:r>
      <w:r w:rsidR="00B06A91">
        <w:rPr>
          <w:rFonts w:cstheme="minorHAnsi"/>
          <w:sz w:val="28"/>
          <w:szCs w:val="28"/>
        </w:rPr>
        <w:t>5</w:t>
      </w:r>
    </w:p>
    <w:p w14:paraId="16EE93B4" w14:textId="5E62589A"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35439C">
        <w:rPr>
          <w:rFonts w:cstheme="minorHAnsi"/>
          <w:sz w:val="28"/>
          <w:szCs w:val="28"/>
        </w:rPr>
        <w:t xml:space="preserve"> </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E84B89A"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BF6B83">
        <w:rPr>
          <w:rFonts w:cstheme="minorHAnsi"/>
          <w:sz w:val="28"/>
          <w:szCs w:val="28"/>
        </w:rPr>
        <w:t xml:space="preserve"> </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6021C207"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Pr>
          <w:rFonts w:cstheme="minorHAnsi"/>
          <w:sz w:val="28"/>
          <w:szCs w:val="28"/>
        </w:rPr>
        <w:t xml:space="preserve"> </w:t>
      </w:r>
      <w:r w:rsidR="00361C4B">
        <w:rPr>
          <w:rFonts w:cstheme="minorHAnsi"/>
          <w:sz w:val="28"/>
          <w:szCs w:val="28"/>
        </w:rPr>
        <w:t>8</w:t>
      </w:r>
    </w:p>
    <w:p w14:paraId="53FD7A61" w14:textId="0A1D6B7A"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50575F6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580016">
        <w:rPr>
          <w:rFonts w:cstheme="minorHAnsi"/>
          <w:sz w:val="28"/>
          <w:szCs w:val="28"/>
        </w:rPr>
        <w:t>10</w:t>
      </w:r>
    </w:p>
    <w:p w14:paraId="217ABE8A" w14:textId="42F414B6"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7404C7">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263C58E5"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92605F">
        <w:rPr>
          <w:rFonts w:cstheme="minorHAnsi"/>
          <w:sz w:val="28"/>
          <w:szCs w:val="28"/>
        </w:rPr>
        <w:t xml:space="preserve"> 11</w:t>
      </w:r>
    </w:p>
    <w:p w14:paraId="7CEC892C" w14:textId="3E0A807F"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9238F1">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30C17712"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 1</w:t>
      </w:r>
      <w:r w:rsidR="00CE61FE">
        <w:rPr>
          <w:rFonts w:cstheme="minorHAnsi"/>
          <w:sz w:val="28"/>
          <w:szCs w:val="28"/>
        </w:rPr>
        <w:t>3</w:t>
      </w:r>
    </w:p>
    <w:p w14:paraId="34E3E755" w14:textId="39CB1DE4"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IAM</w:t>
      </w:r>
      <w:r w:rsidR="001F34CD">
        <w:rPr>
          <w:rFonts w:cstheme="minorHAnsi"/>
          <w:sz w:val="28"/>
          <w:szCs w:val="28"/>
        </w:rPr>
        <w:t xml:space="preserve"> ……………………………………………………………………………………………</w:t>
      </w:r>
      <w:r w:rsidR="009238F1">
        <w:rPr>
          <w:rFonts w:cstheme="minorHAnsi"/>
          <w:sz w:val="28"/>
          <w:szCs w:val="28"/>
        </w:rPr>
        <w:t>.</w:t>
      </w:r>
      <w:r w:rsidR="001F34CD">
        <w:rPr>
          <w:rFonts w:cstheme="minorHAnsi"/>
          <w:sz w:val="28"/>
          <w:szCs w:val="28"/>
        </w:rPr>
        <w:t>.. 1</w:t>
      </w:r>
      <w:r w:rsidR="00CE61FE">
        <w:rPr>
          <w:rFonts w:cstheme="minorHAnsi"/>
          <w:sz w:val="28"/>
          <w:szCs w:val="28"/>
        </w:rPr>
        <w:t>4</w:t>
      </w:r>
    </w:p>
    <w:p w14:paraId="00B5F428" w14:textId="40467684"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Pr>
          <w:rFonts w:cstheme="minorHAnsi"/>
          <w:sz w:val="28"/>
          <w:szCs w:val="28"/>
        </w:rPr>
        <w:t>14</w:t>
      </w:r>
    </w:p>
    <w:p w14:paraId="475C3CAF" w14:textId="6A3D72C1"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 15</w:t>
      </w:r>
    </w:p>
    <w:p w14:paraId="5E16A90C" w14:textId="26AE942B"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Conclusion</w:t>
      </w:r>
      <w:r w:rsidR="00D706C5">
        <w:rPr>
          <w:rFonts w:cstheme="minorHAnsi"/>
          <w:sz w:val="28"/>
          <w:szCs w:val="28"/>
        </w:rPr>
        <w:t xml:space="preserve"> ………………………………………………………………………………………………</w:t>
      </w:r>
      <w:r w:rsidR="005B79DC">
        <w:rPr>
          <w:rFonts w:cstheme="minorHAnsi"/>
          <w:sz w:val="28"/>
          <w:szCs w:val="28"/>
        </w:rPr>
        <w:t>….</w:t>
      </w:r>
      <w:r w:rsidR="00D706C5">
        <w:rPr>
          <w:rFonts w:cstheme="minorHAnsi"/>
          <w:sz w:val="28"/>
          <w:szCs w:val="28"/>
        </w:rPr>
        <w:t xml:space="preserve"> 1</w:t>
      </w:r>
      <w:r>
        <w:rPr>
          <w:rFonts w:cstheme="minorHAnsi"/>
          <w:sz w:val="28"/>
          <w:szCs w:val="28"/>
        </w:rPr>
        <w:t>5</w:t>
      </w:r>
    </w:p>
    <w:p w14:paraId="176715EE" w14:textId="77777777" w:rsidR="00CE17F3" w:rsidRPr="003803D3" w:rsidRDefault="00CE17F3" w:rsidP="00CE17F3">
      <w:pPr>
        <w:rPr>
          <w:rFonts w:cstheme="minorHAnsi"/>
          <w:b/>
          <w:bCs/>
          <w:sz w:val="28"/>
          <w:szCs w:val="28"/>
        </w:rPr>
      </w:pPr>
    </w:p>
    <w:p w14:paraId="6234FC21" w14:textId="77777777" w:rsidR="00734561" w:rsidRPr="00B1649F" w:rsidRDefault="00734561" w:rsidP="00734561">
      <w:pPr>
        <w:rPr>
          <w:rFonts w:cstheme="minorHAnsi"/>
          <w:b/>
          <w:bCs/>
          <w:sz w:val="28"/>
          <w:szCs w:val="28"/>
        </w:rPr>
      </w:pPr>
    </w:p>
    <w:p w14:paraId="55C3CB26" w14:textId="77777777" w:rsidR="00734561" w:rsidRPr="00B1649F" w:rsidRDefault="00734561" w:rsidP="00734561">
      <w:pPr>
        <w:rPr>
          <w:rFonts w:cstheme="minorHAnsi"/>
          <w:b/>
          <w:bCs/>
          <w:sz w:val="28"/>
          <w:szCs w:val="28"/>
        </w:rPr>
      </w:pPr>
    </w:p>
    <w:p w14:paraId="09FAEF2B"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417D393A" w:rsidR="00CE105E" w:rsidRDefault="00CE105E" w:rsidP="00734561">
      <w:pPr>
        <w:rPr>
          <w:rFonts w:cstheme="minorHAnsi"/>
          <w:b/>
          <w:bCs/>
          <w:sz w:val="28"/>
          <w:szCs w:val="28"/>
        </w:rPr>
      </w:pPr>
      <w:r>
        <w:rPr>
          <w:rFonts w:cstheme="minorHAnsi"/>
          <w:b/>
          <w:bCs/>
          <w:sz w:val="28"/>
          <w:szCs w:val="28"/>
        </w:rPr>
        <w:t>1 Introductions</w:t>
      </w:r>
    </w:p>
    <w:p w14:paraId="16538329" w14:textId="430D07B4" w:rsidR="00D606D5" w:rsidRPr="00B1649F" w:rsidRDefault="00CE105E" w:rsidP="008F6248">
      <w:pPr>
        <w:rPr>
          <w:rFonts w:cstheme="minorHAnsi"/>
          <w:b/>
          <w:bCs/>
          <w:sz w:val="28"/>
          <w:szCs w:val="28"/>
        </w:rPr>
      </w:pPr>
      <w:r>
        <w:rPr>
          <w:rFonts w:cstheme="minorHAnsi"/>
          <w:b/>
          <w:bCs/>
          <w:sz w:val="28"/>
          <w:szCs w:val="28"/>
        </w:rPr>
        <w:t xml:space="preserve">1.1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3C008E77" w:rsidR="008F6248" w:rsidRPr="00B1649F" w:rsidRDefault="00CE105E" w:rsidP="008F6248">
      <w:pPr>
        <w:rPr>
          <w:rFonts w:cstheme="minorHAnsi"/>
          <w:b/>
          <w:bCs/>
          <w:sz w:val="28"/>
          <w:szCs w:val="28"/>
        </w:rPr>
      </w:pPr>
      <w:r>
        <w:rPr>
          <w:rFonts w:cstheme="minorHAnsi"/>
          <w:b/>
          <w:bCs/>
          <w:sz w:val="28"/>
          <w:szCs w:val="28"/>
        </w:rPr>
        <w:t xml:space="preserve">1.2 </w:t>
      </w:r>
      <w:r w:rsidR="008F6248" w:rsidRPr="00B1649F">
        <w:rPr>
          <w:rFonts w:cstheme="minorHAnsi"/>
          <w:b/>
          <w:bCs/>
          <w:sz w:val="28"/>
          <w:szCs w:val="28"/>
        </w:rPr>
        <w:t>Project Overview:</w:t>
      </w:r>
    </w:p>
    <w:p w14:paraId="635AA03D" w14:textId="77777777" w:rsidR="00B550D3" w:rsidRDefault="00B550D3" w:rsidP="00B550D3">
      <w:pPr>
        <w:rPr>
          <w:rFonts w:cstheme="minorHAnsi"/>
          <w:sz w:val="28"/>
          <w:szCs w:val="28"/>
        </w:rPr>
      </w:pPr>
      <w:r w:rsidRPr="00B550D3">
        <w:rPr>
          <w:rFonts w:cstheme="minorHAnsi"/>
          <w:sz w:val="28"/>
          <w:szCs w:val="28"/>
        </w:rPr>
        <w:t>In this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087C1454" w:rsidR="008F6D40" w:rsidRPr="00B550D3" w:rsidRDefault="008F6D40" w:rsidP="00B550D3">
      <w:pPr>
        <w:pStyle w:val="ListParagraph"/>
        <w:numPr>
          <w:ilvl w:val="2"/>
          <w:numId w:val="12"/>
        </w:numPr>
        <w:rPr>
          <w:rFonts w:cstheme="minorHAnsi"/>
          <w:b/>
          <w:bCs/>
          <w:sz w:val="28"/>
          <w:szCs w:val="28"/>
        </w:rPr>
      </w:pPr>
      <w:r w:rsidRPr="00B550D3">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057EB08B" w:rsidR="00FD370C" w:rsidRPr="00B1649F" w:rsidRDefault="003803D3" w:rsidP="00FD370C">
      <w:pPr>
        <w:rPr>
          <w:rFonts w:cstheme="minorHAnsi"/>
          <w:b/>
          <w:bCs/>
          <w:sz w:val="28"/>
          <w:szCs w:val="28"/>
        </w:rPr>
      </w:pPr>
      <w:r>
        <w:rPr>
          <w:rFonts w:cstheme="minorHAnsi"/>
          <w:b/>
          <w:bCs/>
          <w:sz w:val="28"/>
          <w:szCs w:val="28"/>
        </w:rPr>
        <w:t xml:space="preserve">2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35C38D0A" w:rsidR="006841C7" w:rsidRPr="00B1649F" w:rsidRDefault="00E26624" w:rsidP="00734561">
      <w:pPr>
        <w:rPr>
          <w:rFonts w:cstheme="minorHAnsi"/>
          <w:b/>
          <w:bCs/>
          <w:sz w:val="28"/>
          <w:szCs w:val="28"/>
        </w:rPr>
      </w:pPr>
      <w:r>
        <w:rPr>
          <w:rFonts w:cstheme="minorHAnsi"/>
          <w:b/>
          <w:bCs/>
          <w:sz w:val="28"/>
          <w:szCs w:val="28"/>
        </w:rPr>
        <w:t xml:space="preserve">3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C9C307A" w:rsidR="004518E1" w:rsidRDefault="004518E1" w:rsidP="004518E1">
      <w:pPr>
        <w:spacing w:after="0"/>
        <w:rPr>
          <w:rFonts w:cstheme="minorHAnsi"/>
          <w:b/>
          <w:bCs/>
          <w:sz w:val="28"/>
          <w:szCs w:val="28"/>
        </w:rPr>
      </w:pPr>
      <w:r>
        <w:rPr>
          <w:rFonts w:cstheme="minorHAnsi"/>
          <w:b/>
          <w:bCs/>
          <w:sz w:val="28"/>
          <w:szCs w:val="28"/>
        </w:rPr>
        <w:t xml:space="preserve">4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439F6214"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9D783D2" w:rsidR="007D2E69" w:rsidRPr="007D2E69" w:rsidRDefault="00CE17F3" w:rsidP="00134D89">
      <w:pPr>
        <w:spacing w:after="0"/>
        <w:rPr>
          <w:rFonts w:cstheme="minorHAnsi"/>
          <w:b/>
          <w:bCs/>
          <w:sz w:val="28"/>
          <w:szCs w:val="28"/>
        </w:rPr>
      </w:pPr>
      <w:r>
        <w:rPr>
          <w:rFonts w:cstheme="minorHAnsi"/>
          <w:b/>
          <w:bCs/>
          <w:sz w:val="28"/>
          <w:szCs w:val="28"/>
        </w:rPr>
        <w:t xml:space="preserve">4.1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6"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55D25189" w14:textId="77777777" w:rsidR="0053553D" w:rsidRDefault="0053553D" w:rsidP="00734561">
      <w:pPr>
        <w:rPr>
          <w:rFonts w:cstheme="minorHAnsi"/>
          <w:b/>
          <w:bCs/>
          <w:sz w:val="28"/>
          <w:szCs w:val="28"/>
        </w:rPr>
      </w:pPr>
    </w:p>
    <w:p w14:paraId="71A04E2B" w14:textId="77777777" w:rsidR="0053553D" w:rsidRPr="00B1649F" w:rsidRDefault="0053553D" w:rsidP="00734561">
      <w:pPr>
        <w:rPr>
          <w:rFonts w:cstheme="minorHAnsi"/>
          <w:b/>
          <w:bCs/>
          <w:sz w:val="28"/>
          <w:szCs w:val="28"/>
        </w:rPr>
      </w:pPr>
    </w:p>
    <w:p w14:paraId="470292F4" w14:textId="0F64C825" w:rsidR="00734561" w:rsidRPr="00816DD8" w:rsidRDefault="00097AE4" w:rsidP="00816DD8">
      <w:pPr>
        <w:pStyle w:val="ListParagraph"/>
        <w:numPr>
          <w:ilvl w:val="0"/>
          <w:numId w:val="17"/>
        </w:numPr>
        <w:rPr>
          <w:rFonts w:cstheme="minorHAnsi"/>
          <w:b/>
          <w:bCs/>
          <w:sz w:val="28"/>
          <w:szCs w:val="28"/>
        </w:rPr>
      </w:pPr>
      <w:r w:rsidRPr="00816DD8">
        <w:rPr>
          <w:rFonts w:cstheme="minorHAnsi"/>
          <w:b/>
          <w:bCs/>
          <w:sz w:val="28"/>
          <w:szCs w:val="28"/>
        </w:rPr>
        <w:t>Architectural Diagram:</w:t>
      </w:r>
    </w:p>
    <w:p w14:paraId="3496CA27" w14:textId="471D519B" w:rsidR="0035439C" w:rsidRDefault="00A54433" w:rsidP="00734561">
      <w:pPr>
        <w:rPr>
          <w:rFonts w:cstheme="minorHAnsi"/>
          <w:b/>
          <w:bCs/>
          <w:sz w:val="28"/>
          <w:szCs w:val="28"/>
        </w:rPr>
      </w:pPr>
      <w:r w:rsidRPr="00B1649F">
        <w:rPr>
          <w:rFonts w:cstheme="minorHAnsi"/>
          <w:b/>
          <w:bCs/>
          <w:noProof/>
          <w:sz w:val="28"/>
          <w:szCs w:val="28"/>
        </w:rPr>
        <w:drawing>
          <wp:inline distT="0" distB="0" distL="0" distR="0" wp14:anchorId="77204242" wp14:editId="67ECFE3C">
            <wp:extent cx="5943600" cy="3282950"/>
            <wp:effectExtent l="0" t="0" r="0" b="0"/>
            <wp:docPr id="191639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9249" name=""/>
                    <pic:cNvPicPr/>
                  </pic:nvPicPr>
                  <pic:blipFill>
                    <a:blip r:embed="rId7"/>
                    <a:stretch>
                      <a:fillRect/>
                    </a:stretch>
                  </pic:blipFill>
                  <pic:spPr>
                    <a:xfrm>
                      <a:off x="0" y="0"/>
                      <a:ext cx="5943600" cy="3282950"/>
                    </a:xfrm>
                    <a:prstGeom prst="rect">
                      <a:avLst/>
                    </a:prstGeom>
                  </pic:spPr>
                </pic:pic>
              </a:graphicData>
            </a:graphic>
          </wp:inline>
        </w:drawing>
      </w:r>
    </w:p>
    <w:p w14:paraId="3B1FCA2D" w14:textId="77777777" w:rsidR="0053553D" w:rsidRDefault="0053553D" w:rsidP="00734561">
      <w:pPr>
        <w:rPr>
          <w:rFonts w:cstheme="minorHAnsi"/>
          <w:b/>
          <w:bCs/>
          <w:sz w:val="28"/>
          <w:szCs w:val="28"/>
        </w:rPr>
      </w:pPr>
    </w:p>
    <w:p w14:paraId="3ED94825" w14:textId="428323F0" w:rsidR="001D286E" w:rsidRPr="00FA2AE9" w:rsidRDefault="00052BDB" w:rsidP="00FA2AE9">
      <w:pPr>
        <w:pStyle w:val="ListParagraph"/>
        <w:numPr>
          <w:ilvl w:val="0"/>
          <w:numId w:val="17"/>
        </w:numPr>
        <w:rPr>
          <w:rFonts w:cstheme="minorHAnsi"/>
          <w:b/>
          <w:bCs/>
          <w:sz w:val="28"/>
          <w:szCs w:val="28"/>
        </w:rPr>
      </w:pPr>
      <w:r w:rsidRPr="00FA2AE9">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77777777" w:rsidR="00FF5F9F" w:rsidRDefault="0035439C" w:rsidP="006A494C">
      <w:pPr>
        <w:spacing w:after="0"/>
        <w:rPr>
          <w:rFonts w:cstheme="minorHAnsi"/>
          <w:b/>
          <w:bCs/>
          <w:sz w:val="28"/>
          <w:szCs w:val="28"/>
        </w:rPr>
      </w:pPr>
      <w:r>
        <w:rPr>
          <w:rFonts w:cstheme="minorHAnsi"/>
          <w:b/>
          <w:bCs/>
          <w:sz w:val="28"/>
          <w:szCs w:val="28"/>
        </w:rPr>
        <w:t xml:space="preserve">6.1 </w:t>
      </w:r>
      <w:r w:rsidR="001D286E" w:rsidRPr="00B1649F">
        <w:rPr>
          <w:rFonts w:cstheme="minorHAnsi"/>
          <w:b/>
          <w:bCs/>
          <w:sz w:val="28"/>
          <w:szCs w:val="28"/>
        </w:rPr>
        <w:t>Apache Airflow</w:t>
      </w:r>
    </w:p>
    <w:p w14:paraId="4EA184B5" w14:textId="40CABCDE" w:rsidR="006A494C" w:rsidRPr="006A494C" w:rsidRDefault="001D286E" w:rsidP="006A494C">
      <w:pPr>
        <w:spacing w:after="0"/>
        <w:rPr>
          <w:rFonts w:cstheme="minorHAnsi"/>
          <w:sz w:val="28"/>
          <w:szCs w:val="28"/>
        </w:rPr>
      </w:pPr>
      <w:r w:rsidRPr="00B1649F">
        <w:rPr>
          <w:rFonts w:cstheme="minorHAnsi"/>
          <w:sz w:val="28"/>
          <w:szCs w:val="28"/>
        </w:rPr>
        <w:br/>
      </w:r>
      <w:r w:rsidR="006A494C" w:rsidRPr="006A494C">
        <w:rPr>
          <w:rFonts w:cstheme="minorHAnsi"/>
          <w:sz w:val="28"/>
          <w:szCs w:val="28"/>
        </w:rPr>
        <w:t>Apache Airflow is an open-source workflow orchestration platform used to create, schedule, and monitor complex workflows programmatically. It is widely utilized for automating and managing ETL (Extract, Transform, Load) processes, data pipelines, and other task-based workflows.</w:t>
      </w:r>
    </w:p>
    <w:p w14:paraId="256CE953" w14:textId="77777777" w:rsidR="006A494C" w:rsidRDefault="006A494C" w:rsidP="006A494C">
      <w:pPr>
        <w:spacing w:after="0"/>
        <w:rPr>
          <w:rFonts w:cstheme="minorHAnsi"/>
          <w:sz w:val="28"/>
          <w:szCs w:val="28"/>
        </w:rPr>
      </w:pPr>
      <w:r w:rsidRPr="006A494C">
        <w:rPr>
          <w:rFonts w:cstheme="minorHAnsi"/>
          <w:sz w:val="28"/>
          <w:szCs w:val="28"/>
        </w:rPr>
        <w:t xml:space="preserve">In this project, Airflow is used to orchestrate and automate the steps involved in constructing and querying the data lake. The workflows are defined as Directed </w:t>
      </w:r>
      <w:r w:rsidRPr="006A494C">
        <w:rPr>
          <w:rFonts w:cstheme="minorHAnsi"/>
          <w:sz w:val="28"/>
          <w:szCs w:val="28"/>
        </w:rPr>
        <w:lastRenderedPageBreak/>
        <w:t>Acyclic Graphs (DAGs), which outline the sequence of tasks and their dependencies.</w:t>
      </w:r>
    </w:p>
    <w:p w14:paraId="1C7C5FC4" w14:textId="77777777" w:rsidR="006A494C" w:rsidRPr="006A494C" w:rsidRDefault="006A494C"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4B4C0D48" w14:textId="77777777" w:rsidR="006A494C" w:rsidRPr="006A494C" w:rsidRDefault="006A494C" w:rsidP="006A494C">
      <w:pPr>
        <w:spacing w:after="0"/>
        <w:rPr>
          <w:rFonts w:cstheme="minorHAnsi"/>
          <w:sz w:val="28"/>
          <w:szCs w:val="28"/>
        </w:rPr>
      </w:pPr>
      <w:r w:rsidRPr="006A494C">
        <w:rPr>
          <w:rFonts w:cstheme="minorHAnsi"/>
          <w:sz w:val="28"/>
          <w:szCs w:val="28"/>
        </w:rPr>
        <w:t>Airflow ensures reliable and repeatable execution of workflows, with features like task retries, logging, and monitoring via the Airflow web interface.</w:t>
      </w:r>
    </w:p>
    <w:p w14:paraId="2D82519C" w14:textId="3FA66AC8" w:rsidR="00A31B25" w:rsidRPr="00B1649F" w:rsidRDefault="00A31B25" w:rsidP="006A494C">
      <w:pPr>
        <w:spacing w:after="0"/>
        <w:rPr>
          <w:rFonts w:cstheme="minorHAnsi"/>
          <w:sz w:val="28"/>
          <w:szCs w:val="28"/>
        </w:rPr>
      </w:pP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8"/>
                    <a:stretch>
                      <a:fillRect/>
                    </a:stretch>
                  </pic:blipFill>
                  <pic:spPr>
                    <a:xfrm>
                      <a:off x="0" y="0"/>
                      <a:ext cx="5943600" cy="2722880"/>
                    </a:xfrm>
                    <a:prstGeom prst="rect">
                      <a:avLst/>
                    </a:prstGeom>
                  </pic:spPr>
                </pic:pic>
              </a:graphicData>
            </a:graphic>
          </wp:inline>
        </w:drawing>
      </w:r>
    </w:p>
    <w:p w14:paraId="02062081" w14:textId="77777777" w:rsidR="00052BDB" w:rsidRPr="00B1649F" w:rsidRDefault="00052BDB" w:rsidP="00734561">
      <w:pPr>
        <w:rPr>
          <w:rFonts w:cstheme="minorHAnsi"/>
          <w:b/>
          <w:bCs/>
          <w:sz w:val="28"/>
          <w:szCs w:val="28"/>
        </w:rPr>
      </w:pPr>
    </w:p>
    <w:p w14:paraId="37EB66F6" w14:textId="77777777" w:rsidR="00734561" w:rsidRDefault="00734561" w:rsidP="00734561">
      <w:pPr>
        <w:rPr>
          <w:rFonts w:cstheme="minorHAnsi"/>
          <w:b/>
          <w:bCs/>
          <w:sz w:val="28"/>
          <w:szCs w:val="28"/>
        </w:rPr>
      </w:pPr>
    </w:p>
    <w:p w14:paraId="353D9C7F" w14:textId="77777777" w:rsidR="00EF2D26" w:rsidRPr="00B1649F" w:rsidRDefault="00EF2D26" w:rsidP="00734561">
      <w:pPr>
        <w:rPr>
          <w:rFonts w:cstheme="minorHAnsi"/>
          <w:b/>
          <w:bCs/>
          <w:sz w:val="28"/>
          <w:szCs w:val="28"/>
        </w:rPr>
      </w:pPr>
    </w:p>
    <w:p w14:paraId="42757592" w14:textId="7F9CF94C" w:rsidR="00646840" w:rsidRPr="00646840" w:rsidRDefault="00BF6B83" w:rsidP="00646840">
      <w:pPr>
        <w:rPr>
          <w:rFonts w:cstheme="minorHAnsi"/>
          <w:b/>
          <w:bCs/>
          <w:sz w:val="28"/>
          <w:szCs w:val="28"/>
        </w:rPr>
      </w:pPr>
      <w:r>
        <w:rPr>
          <w:rFonts w:cstheme="minorHAnsi"/>
          <w:b/>
          <w:bCs/>
          <w:sz w:val="28"/>
          <w:szCs w:val="28"/>
        </w:rPr>
        <w:t xml:space="preserve">6.2 </w:t>
      </w:r>
      <w:r w:rsidR="00646840" w:rsidRPr="00646840">
        <w:rPr>
          <w:rFonts w:cstheme="minorHAnsi"/>
          <w:b/>
          <w:bCs/>
          <w:sz w:val="28"/>
          <w:szCs w:val="28"/>
        </w:rPr>
        <w:t>AWS Lambda</w:t>
      </w:r>
    </w:p>
    <w:p w14:paraId="2F2C2F97" w14:textId="77777777" w:rsidR="00646840" w:rsidRPr="00646840" w:rsidRDefault="00646840" w:rsidP="00646840">
      <w:pPr>
        <w:rPr>
          <w:rFonts w:cstheme="minorHAnsi"/>
          <w:sz w:val="28"/>
          <w:szCs w:val="28"/>
        </w:rPr>
      </w:pPr>
      <w:r w:rsidRPr="00646840">
        <w:rPr>
          <w:rFonts w:cstheme="minorHAnsi"/>
          <w:sz w:val="28"/>
          <w:szCs w:val="28"/>
        </w:rPr>
        <w:t xml:space="preserve">AWS Lambda is a serverless compute service used to run code without provisioning or managing servers. In this project, the Lambda function </w:t>
      </w:r>
      <w:r w:rsidRPr="00646840">
        <w:rPr>
          <w:rFonts w:cstheme="minorHAnsi"/>
          <w:b/>
          <w:bCs/>
          <w:sz w:val="28"/>
          <w:szCs w:val="28"/>
        </w:rPr>
        <w:t>aws-hackathon-lambda-data-lake-querying-pyspark</w:t>
      </w:r>
      <w:r w:rsidRPr="00646840">
        <w:rPr>
          <w:rFonts w:cstheme="minorHAnsi"/>
          <w:sz w:val="28"/>
          <w:szCs w:val="28"/>
        </w:rPr>
        <w:t xml:space="preserve"> is utilized to trigger specific tasks in the data lake pipeline, such as invoking workflows, event-driven processing, or sending notifications.</w:t>
      </w:r>
    </w:p>
    <w:p w14:paraId="1DE10342" w14:textId="77777777" w:rsidR="00734561" w:rsidRPr="00B1649F" w:rsidRDefault="00734561" w:rsidP="00734561">
      <w:pPr>
        <w:rPr>
          <w:rFonts w:cstheme="minorHAnsi"/>
          <w:b/>
          <w:bCs/>
          <w:sz w:val="28"/>
          <w:szCs w:val="28"/>
        </w:rPr>
      </w:pP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9"/>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3E60BE8D" w:rsidR="00353A0E" w:rsidRPr="00353A0E" w:rsidRDefault="0042658C" w:rsidP="00353A0E">
      <w:pPr>
        <w:rPr>
          <w:rFonts w:cstheme="minorHAnsi"/>
          <w:b/>
          <w:bCs/>
          <w:sz w:val="28"/>
          <w:szCs w:val="28"/>
        </w:rPr>
      </w:pPr>
      <w:r>
        <w:rPr>
          <w:rFonts w:cstheme="minorHAnsi"/>
          <w:b/>
          <w:bCs/>
          <w:sz w:val="28"/>
          <w:szCs w:val="28"/>
        </w:rPr>
        <w:t xml:space="preserve">6.3 </w:t>
      </w:r>
      <w:r w:rsidR="00353A0E" w:rsidRPr="00353A0E">
        <w:rPr>
          <w:rFonts w:cstheme="minorHAnsi"/>
          <w:b/>
          <w:bCs/>
          <w:sz w:val="28"/>
          <w:szCs w:val="28"/>
        </w:rPr>
        <w:t>Amazon S3 Bucket</w:t>
      </w:r>
    </w:p>
    <w:p w14:paraId="39202858" w14:textId="3F24CE7F" w:rsidR="00734561" w:rsidRPr="00B1649F" w:rsidRDefault="00353A0E" w:rsidP="00734561">
      <w:pPr>
        <w:rPr>
          <w:rFonts w:cstheme="minorHAnsi"/>
          <w:sz w:val="28"/>
          <w:szCs w:val="28"/>
        </w:rPr>
      </w:pPr>
      <w:r w:rsidRPr="00B1649F">
        <w:rPr>
          <w:rFonts w:cstheme="minorHAnsi"/>
          <w:sz w:val="28"/>
          <w:szCs w:val="28"/>
        </w:rPr>
        <w:t xml:space="preserve">Amazon S3 (Simple Storage Service) is used for storing raw, processed, and structured data within the data lake. It provides scalable, durable, and low-cost storage, serving as the central repository for all project data. In this case, the </w:t>
      </w:r>
      <w:r w:rsidRPr="00B1649F">
        <w:rPr>
          <w:rFonts w:cstheme="minorHAnsi"/>
          <w:b/>
          <w:bCs/>
          <w:sz w:val="28"/>
          <w:szCs w:val="28"/>
        </w:rPr>
        <w:t>aws-hackathon-s3-data-lake-querying-pyspark</w:t>
      </w:r>
      <w:r w:rsidRPr="00B1649F">
        <w:rPr>
          <w:rFonts w:cstheme="minorHAnsi"/>
          <w:sz w:val="28"/>
          <w:szCs w:val="28"/>
        </w:rPr>
        <w:t xml:space="preserve"> bucket stores the data ingested from various sources and serves as the foundation for further analysis and querying in the data lake pipeline.</w:t>
      </w:r>
    </w:p>
    <w:p w14:paraId="6EB53EEC" w14:textId="77777777" w:rsidR="006D37D1" w:rsidRPr="00B1649F" w:rsidRDefault="006D37D1" w:rsidP="00BF7A9D">
      <w:pPr>
        <w:spacing w:after="0"/>
        <w:rPr>
          <w:rFonts w:cstheme="minorHAnsi"/>
          <w:sz w:val="28"/>
          <w:szCs w:val="28"/>
        </w:rPr>
      </w:pPr>
    </w:p>
    <w:p w14:paraId="4785816C" w14:textId="77777777" w:rsidR="007B51A1" w:rsidRDefault="007B51A1" w:rsidP="00BF7A9D">
      <w:pPr>
        <w:spacing w:after="0"/>
        <w:rPr>
          <w:rFonts w:cstheme="minorHAnsi"/>
          <w:b/>
          <w:bCs/>
          <w:sz w:val="28"/>
          <w:szCs w:val="28"/>
        </w:rPr>
      </w:pPr>
    </w:p>
    <w:p w14:paraId="43EE9AD6" w14:textId="732F8D79" w:rsidR="00BF7A9D" w:rsidRPr="00B1649F" w:rsidRDefault="007B51A1" w:rsidP="00BF7A9D">
      <w:pPr>
        <w:spacing w:after="0"/>
        <w:rPr>
          <w:rFonts w:cstheme="minorHAnsi"/>
          <w:b/>
          <w:bCs/>
          <w:sz w:val="28"/>
          <w:szCs w:val="28"/>
        </w:rPr>
      </w:pPr>
      <w:r>
        <w:rPr>
          <w:rFonts w:cstheme="minorHAnsi"/>
          <w:b/>
          <w:bCs/>
          <w:sz w:val="28"/>
          <w:szCs w:val="28"/>
        </w:rPr>
        <w:t xml:space="preserve">6.3.1 S3 </w:t>
      </w:r>
      <w:r w:rsidR="00BF7A9D" w:rsidRPr="00B1649F">
        <w:rPr>
          <w:rFonts w:cstheme="minorHAnsi"/>
          <w:b/>
          <w:bCs/>
          <w:sz w:val="28"/>
          <w:szCs w:val="28"/>
        </w:rPr>
        <w:t>Folder Structure:</w:t>
      </w:r>
    </w:p>
    <w:p w14:paraId="66A48165" w14:textId="2C3BE549" w:rsidR="00BF7A9D" w:rsidRPr="00B1649F" w:rsidRDefault="00BF7A9D" w:rsidP="00BF7A9D">
      <w:pPr>
        <w:spacing w:after="0"/>
        <w:rPr>
          <w:rFonts w:cstheme="minorHAnsi"/>
          <w:sz w:val="28"/>
          <w:szCs w:val="28"/>
        </w:rPr>
      </w:pPr>
      <w:r w:rsidRPr="00B1649F">
        <w:rPr>
          <w:rFonts w:cstheme="minorHAnsi"/>
          <w:sz w:val="28"/>
          <w:szCs w:val="28"/>
        </w:rPr>
        <w:t>| - config</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42048D18" w:rsidR="006D37D1" w:rsidRPr="00B1649F" w:rsidRDefault="006D37D1" w:rsidP="00BF7A9D">
      <w:pPr>
        <w:spacing w:after="0"/>
        <w:rPr>
          <w:rFonts w:cstheme="minorHAnsi"/>
          <w:sz w:val="28"/>
          <w:szCs w:val="28"/>
        </w:rPr>
      </w:pPr>
      <w:r w:rsidRPr="00B1649F">
        <w:rPr>
          <w:rFonts w:cstheme="minorHAnsi"/>
          <w:sz w:val="28"/>
          <w:szCs w:val="28"/>
        </w:rPr>
        <w:t>| - input_data</w:t>
      </w:r>
      <w:r w:rsidRPr="00B1649F">
        <w:rPr>
          <w:rFonts w:cstheme="minorHAnsi"/>
          <w:sz w:val="28"/>
          <w:szCs w:val="28"/>
        </w:rPr>
        <w:br/>
        <w:t xml:space="preserve">      | - csv</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630E783A" w:rsidR="006D37D1" w:rsidRPr="00B1649F" w:rsidRDefault="006D37D1" w:rsidP="00BF7A9D">
      <w:pPr>
        <w:spacing w:after="0"/>
        <w:rPr>
          <w:rFonts w:cstheme="minorHAnsi"/>
          <w:sz w:val="28"/>
          <w:szCs w:val="28"/>
        </w:rPr>
      </w:pPr>
      <w:r w:rsidRPr="00B1649F">
        <w:rPr>
          <w:rFonts w:cstheme="minorHAnsi"/>
          <w:sz w:val="28"/>
          <w:szCs w:val="28"/>
        </w:rPr>
        <w:t xml:space="preserve">      | - parque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013A374D" w:rsidR="002F0700" w:rsidRPr="00B1649F" w:rsidRDefault="002F0700" w:rsidP="00BF7A9D">
      <w:pPr>
        <w:spacing w:after="0"/>
        <w:rPr>
          <w:rFonts w:cstheme="minorHAnsi"/>
          <w:sz w:val="28"/>
          <w:szCs w:val="28"/>
        </w:rPr>
      </w:pPr>
      <w:r w:rsidRPr="00B1649F">
        <w:rPr>
          <w:rFonts w:cstheme="minorHAnsi"/>
          <w:sz w:val="28"/>
          <w:szCs w:val="28"/>
        </w:rPr>
        <w:t>| - output</w:t>
      </w:r>
    </w:p>
    <w:p w14:paraId="05840E61" w14:textId="4B8C3081" w:rsidR="002F0700" w:rsidRPr="00B1649F" w:rsidRDefault="002F0700" w:rsidP="00BF7A9D">
      <w:pPr>
        <w:spacing w:after="0"/>
        <w:rPr>
          <w:rFonts w:cstheme="minorHAnsi"/>
          <w:sz w:val="28"/>
          <w:szCs w:val="28"/>
        </w:rPr>
      </w:pPr>
      <w:r w:rsidRPr="00B1649F">
        <w:rPr>
          <w:rFonts w:cstheme="minorHAnsi"/>
          <w:sz w:val="28"/>
          <w:szCs w:val="28"/>
        </w:rPr>
        <w:tab/>
        <w:t>| - The output file store in based on run time</w:t>
      </w: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0"/>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965A8E5" w:rsidR="00DA2EF3" w:rsidRPr="00B1649F" w:rsidRDefault="00CA7C3E" w:rsidP="00DA2EF3">
      <w:pPr>
        <w:spacing w:after="0"/>
        <w:rPr>
          <w:rFonts w:cstheme="minorHAnsi"/>
          <w:b/>
          <w:bCs/>
          <w:sz w:val="28"/>
          <w:szCs w:val="28"/>
        </w:rPr>
      </w:pPr>
      <w:r>
        <w:rPr>
          <w:rFonts w:cstheme="minorHAnsi"/>
          <w:b/>
          <w:bCs/>
          <w:sz w:val="28"/>
          <w:szCs w:val="28"/>
        </w:rPr>
        <w:t xml:space="preserve">6.4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4617FA18" w14:textId="4A0EB169" w:rsidR="006D37D1" w:rsidRPr="00B1649F" w:rsidRDefault="00DA2EF3" w:rsidP="00DA2EF3">
      <w:pPr>
        <w:spacing w:after="0"/>
        <w:rPr>
          <w:rFonts w:cstheme="minorHAnsi"/>
          <w:sz w:val="28"/>
          <w:szCs w:val="28"/>
        </w:rPr>
      </w:pPr>
      <w:r w:rsidRPr="00B1649F">
        <w:rPr>
          <w:rFonts w:cstheme="minorHAnsi"/>
          <w:sz w:val="28"/>
          <w:szCs w:val="28"/>
        </w:rPr>
        <w:t xml:space="preserve">AWS Glue is a fully managed ETL (Extract, Transform, Load) service that automates the process of data discovery, transformation, and loading into data lakes or warehouses. In this project, </w:t>
      </w:r>
      <w:r w:rsidRPr="00B1649F">
        <w:rPr>
          <w:rFonts w:cstheme="minorHAnsi"/>
          <w:b/>
          <w:bCs/>
          <w:sz w:val="28"/>
          <w:szCs w:val="28"/>
        </w:rPr>
        <w:t>aws-hackathon-glue-data-lake-querying-pyspark</w:t>
      </w:r>
      <w:r w:rsidRPr="00B1649F">
        <w:rPr>
          <w:rFonts w:cstheme="minorHAnsi"/>
          <w:sz w:val="28"/>
          <w:szCs w:val="28"/>
        </w:rPr>
        <w:t xml:space="preserve"> is the Glue job that processes data, performs necessary transformations, and prepares it for querying in Amazon Athena. Glue simplifies the management of ETL workflows, enabling faster data processing and more efficient querying of large datasets.</w:t>
      </w:r>
    </w:p>
    <w:p w14:paraId="66CDD57C" w14:textId="77777777" w:rsidR="00043E8B" w:rsidRPr="00B1649F" w:rsidRDefault="00043E8B" w:rsidP="00DA2EF3">
      <w:pPr>
        <w:spacing w:after="0"/>
        <w:rPr>
          <w:rFonts w:cstheme="minorHAnsi"/>
          <w:sz w:val="28"/>
          <w:szCs w:val="28"/>
        </w:rPr>
      </w:pPr>
    </w:p>
    <w:p w14:paraId="3B26ADFB" w14:textId="77777777" w:rsidR="00043E8B" w:rsidRPr="00B1649F" w:rsidRDefault="00043E8B" w:rsidP="00DA2EF3">
      <w:pPr>
        <w:spacing w:after="0"/>
        <w:rPr>
          <w:rFonts w:cstheme="minorHAnsi"/>
          <w:sz w:val="28"/>
          <w:szCs w:val="28"/>
        </w:rPr>
      </w:pPr>
    </w:p>
    <w:p w14:paraId="08DC7915" w14:textId="77777777" w:rsidR="00043E8B" w:rsidRPr="00B1649F" w:rsidRDefault="00043E8B" w:rsidP="00DA2EF3">
      <w:pPr>
        <w:spacing w:after="0"/>
        <w:rPr>
          <w:rFonts w:cstheme="minorHAnsi"/>
          <w:sz w:val="28"/>
          <w:szCs w:val="28"/>
        </w:rPr>
      </w:pP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0C9F3223" w14:textId="5FF9E98E"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1"/>
                    <a:stretch>
                      <a:fillRect/>
                    </a:stretch>
                  </pic:blipFill>
                  <pic:spPr>
                    <a:xfrm>
                      <a:off x="0" y="0"/>
                      <a:ext cx="5943600" cy="2438400"/>
                    </a:xfrm>
                    <a:prstGeom prst="rect">
                      <a:avLst/>
                    </a:prstGeom>
                  </pic:spPr>
                </pic:pic>
              </a:graphicData>
            </a:graphic>
          </wp:inline>
        </w:drawing>
      </w:r>
    </w:p>
    <w:p w14:paraId="18D479D2" w14:textId="77777777" w:rsidR="00043E8B" w:rsidRPr="00B1649F" w:rsidRDefault="00043E8B" w:rsidP="00DA2EF3">
      <w:pPr>
        <w:spacing w:after="0"/>
        <w:rPr>
          <w:rFonts w:cstheme="minorHAnsi"/>
          <w:sz w:val="28"/>
          <w:szCs w:val="28"/>
        </w:rPr>
      </w:pP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2"/>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2BDFF585" w14:textId="55C53BFA" w:rsidR="00F22049" w:rsidRPr="00B1649F" w:rsidRDefault="00CA7C3E" w:rsidP="00F22049">
      <w:pPr>
        <w:spacing w:after="0"/>
        <w:rPr>
          <w:rFonts w:cstheme="minorHAnsi"/>
          <w:b/>
          <w:bCs/>
          <w:sz w:val="28"/>
          <w:szCs w:val="28"/>
        </w:rPr>
      </w:pPr>
      <w:r>
        <w:rPr>
          <w:rFonts w:cstheme="minorHAnsi"/>
          <w:b/>
          <w:bCs/>
          <w:sz w:val="28"/>
          <w:szCs w:val="28"/>
        </w:rPr>
        <w:t xml:space="preserve">6.5 </w:t>
      </w:r>
      <w:r w:rsidR="00F22049" w:rsidRPr="00F22049">
        <w:rPr>
          <w:rFonts w:cstheme="minorHAnsi"/>
          <w:b/>
          <w:bCs/>
          <w:sz w:val="28"/>
          <w:szCs w:val="28"/>
        </w:rPr>
        <w:t>AWS Glue Crawler</w:t>
      </w:r>
    </w:p>
    <w:p w14:paraId="76A8EDAD" w14:textId="77777777" w:rsidR="003563E0" w:rsidRPr="00F22049" w:rsidRDefault="003563E0" w:rsidP="00F22049">
      <w:pPr>
        <w:spacing w:after="0"/>
        <w:rPr>
          <w:rFonts w:cstheme="minorHAnsi"/>
          <w:b/>
          <w:bCs/>
          <w:sz w:val="28"/>
          <w:szCs w:val="28"/>
        </w:rPr>
      </w:pPr>
    </w:p>
    <w:p w14:paraId="49DABFB7" w14:textId="6BC27CCD" w:rsidR="00F22049" w:rsidRPr="00F22049" w:rsidRDefault="00F22049" w:rsidP="00F22049">
      <w:pPr>
        <w:spacing w:after="0"/>
        <w:rPr>
          <w:rFonts w:cstheme="minorHAnsi"/>
          <w:sz w:val="28"/>
          <w:szCs w:val="28"/>
        </w:rPr>
      </w:pPr>
      <w:r w:rsidRPr="00F22049">
        <w:rPr>
          <w:rFonts w:cstheme="minorHAnsi"/>
          <w:sz w:val="28"/>
          <w:szCs w:val="28"/>
        </w:rPr>
        <w:t xml:space="preserve">AWS Glue Crawlers automatically discover and catalog metadata from data stored in Amazon S3, allowing you to efficiently query and </w:t>
      </w:r>
      <w:r w:rsidR="003563E0" w:rsidRPr="00B1649F">
        <w:rPr>
          <w:rFonts w:cstheme="minorHAnsi"/>
          <w:sz w:val="28"/>
          <w:szCs w:val="28"/>
        </w:rPr>
        <w:t>analyse</w:t>
      </w:r>
      <w:r w:rsidRPr="00F22049">
        <w:rPr>
          <w:rFonts w:cstheme="minorHAnsi"/>
          <w:sz w:val="28"/>
          <w:szCs w:val="28"/>
        </w:rPr>
        <w:t xml:space="preserve"> the data with tools like Amazon Athena. In this project, the </w:t>
      </w:r>
      <w:r w:rsidRPr="00F22049">
        <w:rPr>
          <w:rFonts w:cstheme="minorHAnsi"/>
          <w:b/>
          <w:bCs/>
          <w:sz w:val="28"/>
          <w:szCs w:val="28"/>
        </w:rPr>
        <w:t>aws-hackathon-crawler-data-lake-querying-pyspark</w:t>
      </w:r>
      <w:r w:rsidRPr="00F22049">
        <w:rPr>
          <w:rFonts w:cstheme="minorHAnsi"/>
          <w:sz w:val="28"/>
          <w:szCs w:val="28"/>
        </w:rPr>
        <w:t xml:space="preserve"> Glue Crawler is used to scan the data stored in Amazon S3, infer the schema, and populate the AWS Glue Data Catalog. This makes the data ready for querying in Athena by creating tables and defining their structure.</w:t>
      </w:r>
    </w:p>
    <w:p w14:paraId="0E5F2A95" w14:textId="77777777" w:rsidR="00F22049" w:rsidRPr="00B1649F" w:rsidRDefault="00F22049" w:rsidP="00DA2EF3">
      <w:pPr>
        <w:spacing w:after="0"/>
        <w:rPr>
          <w:rFonts w:cstheme="minorHAnsi"/>
          <w:sz w:val="28"/>
          <w:szCs w:val="28"/>
        </w:rPr>
      </w:pPr>
    </w:p>
    <w:p w14:paraId="168D0384" w14:textId="77777777" w:rsidR="00A729B8" w:rsidRPr="00B1649F" w:rsidRDefault="00A729B8" w:rsidP="00DA2EF3">
      <w:pPr>
        <w:spacing w:after="0"/>
        <w:rPr>
          <w:rFonts w:cstheme="minorHAnsi"/>
          <w:sz w:val="28"/>
          <w:szCs w:val="28"/>
        </w:rPr>
      </w:pP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4484FF2C">
            <wp:extent cx="5943600" cy="2411730"/>
            <wp:effectExtent l="0" t="0" r="0" b="762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3"/>
                    <a:stretch>
                      <a:fillRect/>
                    </a:stretch>
                  </pic:blipFill>
                  <pic:spPr>
                    <a:xfrm>
                      <a:off x="0" y="0"/>
                      <a:ext cx="5943600" cy="2411730"/>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6BB1A77A" w:rsidR="00687546" w:rsidRPr="00B1649F" w:rsidRDefault="001F34CD" w:rsidP="00687546">
      <w:pPr>
        <w:spacing w:after="0"/>
        <w:rPr>
          <w:rFonts w:cstheme="minorHAnsi"/>
          <w:b/>
          <w:bCs/>
          <w:sz w:val="28"/>
          <w:szCs w:val="28"/>
        </w:rPr>
      </w:pPr>
      <w:r>
        <w:rPr>
          <w:rFonts w:cstheme="minorHAnsi"/>
          <w:b/>
          <w:bCs/>
          <w:sz w:val="28"/>
          <w:szCs w:val="28"/>
        </w:rPr>
        <w:lastRenderedPageBreak/>
        <w:t xml:space="preserve">6.6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4488A2EF" w14:textId="77777777" w:rsidR="00687546" w:rsidRPr="00687546" w:rsidRDefault="00687546" w:rsidP="00687546">
      <w:pPr>
        <w:spacing w:after="0"/>
        <w:rPr>
          <w:rFonts w:cstheme="minorHAnsi"/>
          <w:sz w:val="28"/>
          <w:szCs w:val="28"/>
        </w:rPr>
      </w:pPr>
      <w:r w:rsidRPr="00687546">
        <w:rPr>
          <w:rFonts w:cstheme="minorHAnsi"/>
          <w:sz w:val="28"/>
          <w:szCs w:val="28"/>
        </w:rPr>
        <w:t xml:space="preserve">Amazon CloudWatch Logs is a monitoring and logging service that enables you to collect, store, and access logs from various AWS services, including AWS Glue, Lambda, and more. In this project, </w:t>
      </w:r>
      <w:r w:rsidRPr="00687546">
        <w:rPr>
          <w:rFonts w:cstheme="minorHAnsi"/>
          <w:b/>
          <w:bCs/>
          <w:sz w:val="28"/>
          <w:szCs w:val="28"/>
        </w:rPr>
        <w:t>CloudWatch Logs</w:t>
      </w:r>
      <w:r w:rsidRPr="00687546">
        <w:rPr>
          <w:rFonts w:cstheme="minorHAnsi"/>
          <w:sz w:val="28"/>
          <w:szCs w:val="28"/>
        </w:rPr>
        <w:t xml:space="preserve"> is used to capture and store logs generated by the services within the data lake pipeline (e.g., AWS Glue jobs, Lambda functions). This helps in debugging, monitoring performance, and maintaining operational health by tracking the execution details and errors across the entire workflow.</w:t>
      </w: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4"/>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5"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4B9F2304" w14:textId="77777777" w:rsidR="007B35E8" w:rsidRPr="00B1649F" w:rsidRDefault="007B35E8" w:rsidP="00DA2EF3">
      <w:pPr>
        <w:spacing w:after="0"/>
        <w:rPr>
          <w:rFonts w:cstheme="minorHAnsi"/>
          <w:sz w:val="28"/>
          <w:szCs w:val="28"/>
        </w:rPr>
      </w:pPr>
    </w:p>
    <w:p w14:paraId="282ADEFF" w14:textId="77777777" w:rsidR="00E13C60" w:rsidRPr="00B1649F" w:rsidRDefault="00E13C60" w:rsidP="00DA2EF3">
      <w:pPr>
        <w:spacing w:after="0"/>
        <w:rPr>
          <w:rFonts w:cstheme="minorHAnsi"/>
          <w:sz w:val="28"/>
          <w:szCs w:val="28"/>
        </w:rPr>
      </w:pPr>
    </w:p>
    <w:p w14:paraId="68D3A885" w14:textId="5FD290A4" w:rsidR="00E13C60" w:rsidRPr="00E13C60" w:rsidRDefault="001F34CD" w:rsidP="00E13C60">
      <w:pPr>
        <w:spacing w:after="0"/>
        <w:rPr>
          <w:rFonts w:cstheme="minorHAnsi"/>
          <w:b/>
          <w:bCs/>
          <w:sz w:val="28"/>
          <w:szCs w:val="28"/>
        </w:rPr>
      </w:pPr>
      <w:r>
        <w:rPr>
          <w:rFonts w:cstheme="minorHAnsi"/>
          <w:b/>
          <w:bCs/>
          <w:sz w:val="28"/>
          <w:szCs w:val="28"/>
        </w:rPr>
        <w:lastRenderedPageBreak/>
        <w:t xml:space="preserve">6.7 </w:t>
      </w:r>
      <w:r w:rsidR="00E13C60" w:rsidRPr="00E13C60">
        <w:rPr>
          <w:rFonts w:cstheme="minorHAnsi"/>
          <w:b/>
          <w:bCs/>
          <w:sz w:val="28"/>
          <w:szCs w:val="28"/>
        </w:rPr>
        <w:t>SNS Notification</w:t>
      </w:r>
    </w:p>
    <w:p w14:paraId="1AF4F7F2" w14:textId="77777777" w:rsidR="00E13C60" w:rsidRPr="00E13C60" w:rsidRDefault="00E13C60" w:rsidP="00E13C60">
      <w:pPr>
        <w:spacing w:after="0"/>
        <w:rPr>
          <w:rFonts w:cstheme="minorHAnsi"/>
          <w:sz w:val="28"/>
          <w:szCs w:val="28"/>
        </w:rPr>
      </w:pPr>
      <w:r w:rsidRPr="00E13C60">
        <w:rPr>
          <w:rFonts w:cstheme="minorHAnsi"/>
          <w:sz w:val="28"/>
          <w:szCs w:val="28"/>
        </w:rPr>
        <w:t xml:space="preserve">Amazon Simple Notification Service (SNS) is a fully managed messaging service used to send notifications from applications or AWS services. In this project, </w:t>
      </w:r>
      <w:r w:rsidRPr="00E13C60">
        <w:rPr>
          <w:rFonts w:cstheme="minorHAnsi"/>
          <w:b/>
          <w:bCs/>
          <w:sz w:val="28"/>
          <w:szCs w:val="28"/>
        </w:rPr>
        <w:t>SNS Notification</w:t>
      </w:r>
      <w:r w:rsidRPr="00E13C60">
        <w:rPr>
          <w:rFonts w:cstheme="minorHAnsi"/>
          <w:sz w:val="28"/>
          <w:szCs w:val="28"/>
        </w:rPr>
        <w:t xml:space="preserve"> is utilized to send alerts for important events such as job completions, failures, or any other significant state changes in the data lake pipeline. SNS ensures timely and automated communication by sending notifications via email, SMS, or other protocols.</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6"/>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7"/>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Package" ShapeID="_x0000_i1025" DrawAspect="Icon" ObjectID="_1794226195" r:id="rId19"/>
        </w:object>
      </w:r>
    </w:p>
    <w:p w14:paraId="6A97A2C8" w14:textId="0044687D" w:rsidR="00A533A8" w:rsidRPr="00B1649F" w:rsidRDefault="00A533A8" w:rsidP="00DA2EF3">
      <w:pPr>
        <w:spacing w:after="0"/>
        <w:rPr>
          <w:rFonts w:cstheme="minorHAnsi"/>
          <w:sz w:val="28"/>
          <w:szCs w:val="28"/>
        </w:rPr>
      </w:pPr>
      <w:r w:rsidRPr="00B1649F">
        <w:rPr>
          <w:rFonts w:cstheme="minorHAnsi"/>
          <w:sz w:val="28"/>
          <w:szCs w:val="28"/>
        </w:rPr>
        <w:t>email notification document.</w:t>
      </w:r>
    </w:p>
    <w:p w14:paraId="662EF4B2" w14:textId="77777777" w:rsidR="00780951" w:rsidRPr="00B1649F" w:rsidRDefault="00780951" w:rsidP="00DA2EF3">
      <w:pPr>
        <w:spacing w:after="0"/>
        <w:rPr>
          <w:rFonts w:cstheme="minorHAnsi"/>
          <w:sz w:val="28"/>
          <w:szCs w:val="28"/>
        </w:rPr>
      </w:pPr>
    </w:p>
    <w:p w14:paraId="67B8AB22" w14:textId="77777777" w:rsidR="00780951" w:rsidRPr="00B1649F" w:rsidRDefault="00780951" w:rsidP="00DA2EF3">
      <w:pPr>
        <w:spacing w:after="0"/>
        <w:rPr>
          <w:rFonts w:cstheme="minorHAnsi"/>
          <w:sz w:val="28"/>
          <w:szCs w:val="28"/>
        </w:rPr>
      </w:pPr>
    </w:p>
    <w:p w14:paraId="2BF4D3CC" w14:textId="1F7ABB6E" w:rsidR="00780951" w:rsidRPr="00B1649F" w:rsidRDefault="001F34CD" w:rsidP="00780951">
      <w:pPr>
        <w:spacing w:after="0"/>
        <w:rPr>
          <w:rFonts w:cstheme="minorHAnsi"/>
          <w:b/>
          <w:bCs/>
          <w:sz w:val="28"/>
          <w:szCs w:val="28"/>
        </w:rPr>
      </w:pPr>
      <w:r>
        <w:rPr>
          <w:rFonts w:cstheme="minorHAnsi"/>
          <w:b/>
          <w:bCs/>
          <w:sz w:val="28"/>
          <w:szCs w:val="28"/>
        </w:rPr>
        <w:lastRenderedPageBreak/>
        <w:t xml:space="preserve">6.8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49BA2D81" w14:textId="72A34AA8" w:rsidR="00780951" w:rsidRPr="00B1649F" w:rsidRDefault="00780951" w:rsidP="00780951">
      <w:pPr>
        <w:spacing w:after="0"/>
        <w:rPr>
          <w:rFonts w:cstheme="minorHAnsi"/>
          <w:sz w:val="28"/>
          <w:szCs w:val="28"/>
        </w:rPr>
      </w:pPr>
      <w:r w:rsidRPr="00B1649F">
        <w:rPr>
          <w:rFonts w:cstheme="minorHAnsi"/>
          <w:sz w:val="28"/>
          <w:szCs w:val="28"/>
        </w:rPr>
        <w:t>Amazon Athena is a serverless interactive query service that allows you to analyse data directly in Amazon S3 using standard SQL. In this project, Amazon Athena is used to query the processed data stored in the data lake (Amazon S3) and retrieve insights using SQL queries. With its pay-per-query pricing model, Athena enables cost-effective and scalable querying of large datasets without the need to manage infrastructure.</w:t>
      </w:r>
    </w:p>
    <w:p w14:paraId="76D64A0E" w14:textId="77777777" w:rsidR="00780951" w:rsidRPr="00B1649F" w:rsidRDefault="00780951"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0"/>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1"/>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7B7DA875" w14:textId="77777777" w:rsidR="00CE61FE" w:rsidRDefault="00CE61FE" w:rsidP="00DA0B5E">
      <w:pPr>
        <w:spacing w:after="0"/>
        <w:rPr>
          <w:rFonts w:cstheme="minorHAnsi"/>
          <w:b/>
          <w:bCs/>
          <w:sz w:val="28"/>
          <w:szCs w:val="28"/>
        </w:rPr>
      </w:pPr>
    </w:p>
    <w:p w14:paraId="13BD5A8C" w14:textId="1CF198BF" w:rsidR="00DA0B5E" w:rsidRPr="00B1649F" w:rsidRDefault="001F34CD" w:rsidP="00DA0B5E">
      <w:pPr>
        <w:spacing w:after="0"/>
        <w:rPr>
          <w:rFonts w:cstheme="minorHAnsi"/>
          <w:b/>
          <w:bCs/>
          <w:sz w:val="28"/>
          <w:szCs w:val="28"/>
        </w:rPr>
      </w:pPr>
      <w:r>
        <w:rPr>
          <w:rFonts w:cstheme="minorHAnsi"/>
          <w:b/>
          <w:bCs/>
          <w:sz w:val="28"/>
          <w:szCs w:val="28"/>
        </w:rPr>
        <w:lastRenderedPageBreak/>
        <w:t xml:space="preserve">6.9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72DA5088" w14:textId="68D44311" w:rsidR="00DA0B5E" w:rsidRPr="00B1649F" w:rsidRDefault="00DA0B5E" w:rsidP="00DA0B5E">
      <w:pPr>
        <w:spacing w:after="0"/>
        <w:rPr>
          <w:rFonts w:cstheme="minorHAnsi"/>
          <w:sz w:val="28"/>
          <w:szCs w:val="28"/>
        </w:rPr>
      </w:pPr>
      <w:r w:rsidRPr="00B1649F">
        <w:rPr>
          <w:rFonts w:cstheme="minorHAnsi"/>
          <w:sz w:val="28"/>
          <w:szCs w:val="28"/>
        </w:rPr>
        <w:t>AWS Identity and Access Management (IAM) allows you to securely control access to AWS services and resources. In this project, IAM is used to define and manage the roles and permissions that allow AWS services (such as Lambda, Glue, S3, Athena, etc.) to interact with each other. IAM ensures that each service has the required permissions to access and modify data securely, while also enforcing security policies to prevent unauthorized access.</w:t>
      </w: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2"/>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5BE08CE7" w14:textId="6824F7D3" w:rsidR="00236E99" w:rsidRPr="00236E99" w:rsidRDefault="00236E99" w:rsidP="00236E99">
      <w:pPr>
        <w:spacing w:after="0"/>
        <w:rPr>
          <w:rFonts w:cstheme="minorHAnsi"/>
          <w:b/>
          <w:bCs/>
          <w:sz w:val="28"/>
          <w:szCs w:val="28"/>
        </w:rPr>
      </w:pPr>
      <w:r>
        <w:rPr>
          <w:rFonts w:cstheme="minorHAnsi"/>
          <w:b/>
          <w:bCs/>
          <w:sz w:val="28"/>
          <w:szCs w:val="28"/>
        </w:rPr>
        <w:t xml:space="preserve">7 </w:t>
      </w:r>
      <w:r w:rsidRPr="00236E99">
        <w:rPr>
          <w:rFonts w:cstheme="minorHAnsi"/>
          <w:b/>
          <w:bCs/>
          <w:sz w:val="28"/>
          <w:szCs w:val="28"/>
        </w:rPr>
        <w:t>AWS Cost Metrics</w:t>
      </w:r>
    </w:p>
    <w:p w14:paraId="3047C383" w14:textId="77777777" w:rsidR="00236E99" w:rsidRP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2C4378F9" w14:textId="6FD74E49" w:rsidR="003E3F82" w:rsidRPr="003E3F82" w:rsidRDefault="003E3F82" w:rsidP="003E3F82">
      <w:pPr>
        <w:rPr>
          <w:rFonts w:cstheme="minorHAnsi"/>
          <w:b/>
          <w:bCs/>
          <w:sz w:val="28"/>
          <w:szCs w:val="28"/>
        </w:rPr>
      </w:pPr>
      <w:r w:rsidRPr="003E3F82">
        <w:rPr>
          <w:rFonts w:cstheme="minorHAnsi"/>
          <w:b/>
          <w:bCs/>
          <w:sz w:val="28"/>
          <w:szCs w:val="28"/>
        </w:rPr>
        <w:lastRenderedPageBreak/>
        <w:t xml:space="preserve">8 </w:t>
      </w:r>
      <w:r w:rsidRPr="003E3F82">
        <w:rPr>
          <w:rFonts w:cstheme="minorHAnsi"/>
          <w:b/>
          <w:bCs/>
          <w:sz w:val="28"/>
          <w:szCs w:val="28"/>
        </w:rPr>
        <w:t>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2E891FF3" w14:textId="77777777" w:rsidR="000124E3" w:rsidRDefault="000124E3" w:rsidP="00DA0B5E">
      <w:pPr>
        <w:spacing w:after="0"/>
        <w:rPr>
          <w:rFonts w:cstheme="minorHAnsi"/>
          <w:sz w:val="28"/>
          <w:szCs w:val="28"/>
        </w:rPr>
      </w:pPr>
    </w:p>
    <w:p w14:paraId="5DE0D118" w14:textId="2B76D7CB" w:rsidR="000124E3" w:rsidRDefault="00727E40" w:rsidP="000124E3">
      <w:pPr>
        <w:spacing w:after="0"/>
        <w:rPr>
          <w:rFonts w:cstheme="minorHAnsi"/>
          <w:b/>
          <w:bCs/>
          <w:sz w:val="28"/>
          <w:szCs w:val="28"/>
        </w:rPr>
      </w:pPr>
      <w:r>
        <w:rPr>
          <w:rFonts w:cstheme="minorHAnsi"/>
          <w:b/>
          <w:bCs/>
          <w:sz w:val="28"/>
          <w:szCs w:val="28"/>
        </w:rPr>
        <w:t>9</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70D405C4" w:rsidR="00B61115" w:rsidRPr="00B1649F" w:rsidRDefault="0003242B" w:rsidP="0003242B">
      <w:pPr>
        <w:spacing w:after="0"/>
        <w:rPr>
          <w:rFonts w:cstheme="minorHAnsi"/>
          <w:sz w:val="28"/>
          <w:szCs w:val="28"/>
        </w:rPr>
      </w:pPr>
      <w:r w:rsidRPr="0003242B">
        <w:rPr>
          <w:rFonts w:cstheme="minorHAnsi"/>
          <w:sz w:val="28"/>
          <w:szCs w:val="28"/>
        </w:rPr>
        <w:t>This project showcases the effective use of AWS services to design and implement a scalable, efficient data lake for processing and querying large datasets. By leveraging tools like Amazon S3, AWS Glue, Lambda, and Athena, the pipeline automates data ingestion, transformation, and analysis, enabling cost-effective and seamless workflows. This architecture provides a robust foundation for real-time analytics and future enhancements, such as integrating AI/ML capabilities for predictive insights and advanced reporting.</w:t>
      </w:r>
    </w:p>
    <w:sectPr w:rsidR="00B61115" w:rsidRPr="00B1649F" w:rsidSect="0027008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725D9E"/>
    <w:multiLevelType w:val="multilevel"/>
    <w:tmpl w:val="F25C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157FC"/>
    <w:multiLevelType w:val="hybridMultilevel"/>
    <w:tmpl w:val="FDD69E80"/>
    <w:lvl w:ilvl="0" w:tplc="738E7FD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664330">
    <w:abstractNumId w:val="1"/>
  </w:num>
  <w:num w:numId="2" w16cid:durableId="335889003">
    <w:abstractNumId w:val="13"/>
  </w:num>
  <w:num w:numId="3" w16cid:durableId="74979885">
    <w:abstractNumId w:val="6"/>
  </w:num>
  <w:num w:numId="4" w16cid:durableId="5132721">
    <w:abstractNumId w:val="10"/>
  </w:num>
  <w:num w:numId="5" w16cid:durableId="1143235777">
    <w:abstractNumId w:val="12"/>
  </w:num>
  <w:num w:numId="6" w16cid:durableId="1649551489">
    <w:abstractNumId w:val="5"/>
  </w:num>
  <w:num w:numId="7" w16cid:durableId="683701964">
    <w:abstractNumId w:val="16"/>
  </w:num>
  <w:num w:numId="8" w16cid:durableId="1797986892">
    <w:abstractNumId w:val="18"/>
  </w:num>
  <w:num w:numId="9" w16cid:durableId="250241416">
    <w:abstractNumId w:val="2"/>
  </w:num>
  <w:num w:numId="10" w16cid:durableId="1396859079">
    <w:abstractNumId w:val="4"/>
  </w:num>
  <w:num w:numId="11" w16cid:durableId="1444031445">
    <w:abstractNumId w:val="17"/>
  </w:num>
  <w:num w:numId="12" w16cid:durableId="359824864">
    <w:abstractNumId w:val="19"/>
  </w:num>
  <w:num w:numId="13" w16cid:durableId="554631532">
    <w:abstractNumId w:val="7"/>
  </w:num>
  <w:num w:numId="14" w16cid:durableId="1451901810">
    <w:abstractNumId w:val="11"/>
  </w:num>
  <w:num w:numId="15" w16cid:durableId="1385369639">
    <w:abstractNumId w:val="14"/>
  </w:num>
  <w:num w:numId="16" w16cid:durableId="1419474792">
    <w:abstractNumId w:val="15"/>
  </w:num>
  <w:num w:numId="17" w16cid:durableId="71197573">
    <w:abstractNumId w:val="9"/>
  </w:num>
  <w:num w:numId="18" w16cid:durableId="1456408434">
    <w:abstractNumId w:val="8"/>
  </w:num>
  <w:num w:numId="19" w16cid:durableId="1005322587">
    <w:abstractNumId w:val="0"/>
  </w:num>
  <w:num w:numId="20" w16cid:durableId="1189831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43E8B"/>
    <w:rsid w:val="00052BDB"/>
    <w:rsid w:val="00055FBD"/>
    <w:rsid w:val="00097AE4"/>
    <w:rsid w:val="000A393F"/>
    <w:rsid w:val="000B5596"/>
    <w:rsid w:val="000B5C0D"/>
    <w:rsid w:val="000D31D6"/>
    <w:rsid w:val="000E7B9A"/>
    <w:rsid w:val="00103D71"/>
    <w:rsid w:val="00113040"/>
    <w:rsid w:val="0012757F"/>
    <w:rsid w:val="00134D89"/>
    <w:rsid w:val="00161AAE"/>
    <w:rsid w:val="001D286E"/>
    <w:rsid w:val="001D4CFD"/>
    <w:rsid w:val="001F083F"/>
    <w:rsid w:val="001F34CD"/>
    <w:rsid w:val="00236E99"/>
    <w:rsid w:val="0025720F"/>
    <w:rsid w:val="00270087"/>
    <w:rsid w:val="002D3415"/>
    <w:rsid w:val="002F0700"/>
    <w:rsid w:val="00340561"/>
    <w:rsid w:val="00353A0E"/>
    <w:rsid w:val="0035439C"/>
    <w:rsid w:val="003563E0"/>
    <w:rsid w:val="00361C4B"/>
    <w:rsid w:val="00367947"/>
    <w:rsid w:val="003761E8"/>
    <w:rsid w:val="003803D3"/>
    <w:rsid w:val="003E3F82"/>
    <w:rsid w:val="003E4DDB"/>
    <w:rsid w:val="003F5912"/>
    <w:rsid w:val="00402F5F"/>
    <w:rsid w:val="0042658C"/>
    <w:rsid w:val="004518E1"/>
    <w:rsid w:val="00452695"/>
    <w:rsid w:val="00483BD3"/>
    <w:rsid w:val="004A1758"/>
    <w:rsid w:val="004D733A"/>
    <w:rsid w:val="004F1830"/>
    <w:rsid w:val="005255DA"/>
    <w:rsid w:val="0053553D"/>
    <w:rsid w:val="00580016"/>
    <w:rsid w:val="005B79DC"/>
    <w:rsid w:val="00613A0B"/>
    <w:rsid w:val="0063699E"/>
    <w:rsid w:val="00646840"/>
    <w:rsid w:val="0066371C"/>
    <w:rsid w:val="006841C7"/>
    <w:rsid w:val="00687546"/>
    <w:rsid w:val="006A1E5B"/>
    <w:rsid w:val="006A494C"/>
    <w:rsid w:val="006D1936"/>
    <w:rsid w:val="006D37D1"/>
    <w:rsid w:val="006F5F1E"/>
    <w:rsid w:val="00703221"/>
    <w:rsid w:val="007069F4"/>
    <w:rsid w:val="00727E40"/>
    <w:rsid w:val="00734561"/>
    <w:rsid w:val="007404C7"/>
    <w:rsid w:val="00780951"/>
    <w:rsid w:val="00790CCA"/>
    <w:rsid w:val="007A4FBE"/>
    <w:rsid w:val="007B35E8"/>
    <w:rsid w:val="007B51A1"/>
    <w:rsid w:val="007D2E69"/>
    <w:rsid w:val="007E272A"/>
    <w:rsid w:val="007E5046"/>
    <w:rsid w:val="00816DD8"/>
    <w:rsid w:val="008430BA"/>
    <w:rsid w:val="00875CB1"/>
    <w:rsid w:val="00895F05"/>
    <w:rsid w:val="008C5EAC"/>
    <w:rsid w:val="008D08ED"/>
    <w:rsid w:val="008E01F4"/>
    <w:rsid w:val="008F6248"/>
    <w:rsid w:val="008F6D40"/>
    <w:rsid w:val="009238F1"/>
    <w:rsid w:val="0092605F"/>
    <w:rsid w:val="00A15A60"/>
    <w:rsid w:val="00A31B25"/>
    <w:rsid w:val="00A368A4"/>
    <w:rsid w:val="00A43035"/>
    <w:rsid w:val="00A44B33"/>
    <w:rsid w:val="00A533A8"/>
    <w:rsid w:val="00A54433"/>
    <w:rsid w:val="00A54EB5"/>
    <w:rsid w:val="00A65D20"/>
    <w:rsid w:val="00A729B8"/>
    <w:rsid w:val="00AB0FA3"/>
    <w:rsid w:val="00AD33F9"/>
    <w:rsid w:val="00B06A91"/>
    <w:rsid w:val="00B1649F"/>
    <w:rsid w:val="00B22D5A"/>
    <w:rsid w:val="00B43439"/>
    <w:rsid w:val="00B550D3"/>
    <w:rsid w:val="00B55DD5"/>
    <w:rsid w:val="00B61115"/>
    <w:rsid w:val="00B81057"/>
    <w:rsid w:val="00B816AC"/>
    <w:rsid w:val="00BF6B83"/>
    <w:rsid w:val="00BF7A9D"/>
    <w:rsid w:val="00C071D4"/>
    <w:rsid w:val="00C23DAC"/>
    <w:rsid w:val="00C40B24"/>
    <w:rsid w:val="00C46ACC"/>
    <w:rsid w:val="00C51F48"/>
    <w:rsid w:val="00C6302E"/>
    <w:rsid w:val="00C9194B"/>
    <w:rsid w:val="00CA7C3E"/>
    <w:rsid w:val="00CC5387"/>
    <w:rsid w:val="00CE105E"/>
    <w:rsid w:val="00CE17F3"/>
    <w:rsid w:val="00CE61FE"/>
    <w:rsid w:val="00D5735C"/>
    <w:rsid w:val="00D606D5"/>
    <w:rsid w:val="00D706C5"/>
    <w:rsid w:val="00D7126C"/>
    <w:rsid w:val="00DA0B5E"/>
    <w:rsid w:val="00DA2EF3"/>
    <w:rsid w:val="00DC6C13"/>
    <w:rsid w:val="00DF0A01"/>
    <w:rsid w:val="00E05311"/>
    <w:rsid w:val="00E13C60"/>
    <w:rsid w:val="00E2241D"/>
    <w:rsid w:val="00E26624"/>
    <w:rsid w:val="00E72FC2"/>
    <w:rsid w:val="00E7515A"/>
    <w:rsid w:val="00EC3CA6"/>
    <w:rsid w:val="00ED3BF4"/>
    <w:rsid w:val="00EF2D26"/>
    <w:rsid w:val="00F0750D"/>
    <w:rsid w:val="00F22049"/>
    <w:rsid w:val="00F52967"/>
    <w:rsid w:val="00F53A5A"/>
    <w:rsid w:val="00F54D19"/>
    <w:rsid w:val="00F87273"/>
    <w:rsid w:val="00FA1AE0"/>
    <w:rsid w:val="00FA2AE9"/>
    <w:rsid w:val="00FD370C"/>
    <w:rsid w:val="00FE499E"/>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dinesh808/Data_Lake_Construction_and_Querying_With_PySpar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146</cp:revision>
  <dcterms:created xsi:type="dcterms:W3CDTF">2024-11-27T05:50:00Z</dcterms:created>
  <dcterms:modified xsi:type="dcterms:W3CDTF">2024-11-27T09:53:00Z</dcterms:modified>
</cp:coreProperties>
</file>